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E8" w:rsidRPr="00564592" w:rsidRDefault="00D627E8" w:rsidP="00D627E8">
      <w:pPr>
        <w:ind w:left="5103"/>
        <w:jc w:val="right"/>
        <w:rPr>
          <w:rFonts w:eastAsia="Calibri"/>
          <w:bCs/>
          <w:szCs w:val="22"/>
          <w:lang w:eastAsia="en-US"/>
        </w:rPr>
      </w:pPr>
      <w:r w:rsidRPr="00564592">
        <w:rPr>
          <w:rFonts w:eastAsia="Calibri"/>
          <w:bCs/>
          <w:szCs w:val="22"/>
          <w:lang w:val="uk-UA" w:eastAsia="en-US"/>
        </w:rPr>
        <w:t>Форма № Н-6.01</w:t>
      </w:r>
    </w:p>
    <w:p w:rsidR="00D627E8" w:rsidRPr="00564592" w:rsidRDefault="00D627E8" w:rsidP="00D627E8">
      <w:pPr>
        <w:jc w:val="right"/>
        <w:rPr>
          <w:rFonts w:eastAsia="Calibri"/>
          <w:sz w:val="16"/>
          <w:szCs w:val="22"/>
          <w:lang w:eastAsia="en-US"/>
        </w:rPr>
      </w:pP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  <w:r w:rsidRPr="00564592">
        <w:rPr>
          <w:rFonts w:eastAsia="PMingLiU"/>
          <w:szCs w:val="20"/>
          <w:lang w:eastAsia="en-US"/>
        </w:rPr>
        <w:t>Национальный аэрокосмический университет им. М.Е. Жуковского</w:t>
      </w: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  <w:r w:rsidRPr="00564592">
        <w:rPr>
          <w:rFonts w:eastAsia="PMingLiU"/>
          <w:szCs w:val="20"/>
          <w:lang w:eastAsia="en-US"/>
        </w:rPr>
        <w:t>«Харьковский авиационный институт»</w:t>
      </w: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  <w:r w:rsidRPr="00564592">
        <w:rPr>
          <w:rFonts w:eastAsia="PMingLiU"/>
          <w:szCs w:val="20"/>
          <w:lang w:eastAsia="en-US"/>
        </w:rPr>
        <w:t>Факультет радиоэлектронных систем летательных аппаратов</w:t>
      </w: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</w:p>
    <w:p w:rsidR="00D627E8" w:rsidRPr="00564592" w:rsidRDefault="00D627E8" w:rsidP="00D627E8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ind w:firstLine="0"/>
        <w:jc w:val="center"/>
        <w:rPr>
          <w:rFonts w:eastAsia="PMingLiU"/>
          <w:szCs w:val="20"/>
          <w:lang w:eastAsia="en-US"/>
        </w:rPr>
      </w:pPr>
      <w:r w:rsidRPr="00564592">
        <w:rPr>
          <w:rFonts w:eastAsia="PMingLiU"/>
          <w:szCs w:val="20"/>
          <w:lang w:eastAsia="en-US"/>
        </w:rPr>
        <w:t>Кафедра компьютерных систем и сетей</w:t>
      </w:r>
    </w:p>
    <w:p w:rsidR="00D627E8" w:rsidRPr="00564592" w:rsidRDefault="00D627E8" w:rsidP="00D627E8">
      <w:pPr>
        <w:jc w:val="center"/>
        <w:rPr>
          <w:rFonts w:eastAsia="Calibri"/>
          <w:sz w:val="16"/>
          <w:szCs w:val="22"/>
          <w:lang w:val="uk-UA" w:eastAsia="en-US"/>
        </w:rPr>
      </w:pPr>
    </w:p>
    <w:p w:rsidR="00D627E8" w:rsidRPr="00564592" w:rsidRDefault="00D627E8" w:rsidP="00D627E8">
      <w:pPr>
        <w:jc w:val="center"/>
        <w:rPr>
          <w:rFonts w:eastAsia="Calibri"/>
          <w:sz w:val="16"/>
          <w:szCs w:val="22"/>
          <w:lang w:val="uk-UA" w:eastAsia="en-US"/>
        </w:rPr>
      </w:pPr>
    </w:p>
    <w:p w:rsidR="00D627E8" w:rsidRPr="00564592" w:rsidRDefault="00D627E8" w:rsidP="00D627E8">
      <w:pPr>
        <w:jc w:val="center"/>
        <w:rPr>
          <w:rFonts w:eastAsia="Calibri"/>
          <w:sz w:val="16"/>
          <w:szCs w:val="22"/>
          <w:lang w:val="uk-UA" w:eastAsia="en-US"/>
        </w:rPr>
      </w:pPr>
    </w:p>
    <w:p w:rsidR="00D627E8" w:rsidRPr="00564592" w:rsidRDefault="00D627E8" w:rsidP="00D627E8">
      <w:pPr>
        <w:jc w:val="center"/>
        <w:rPr>
          <w:rFonts w:eastAsia="Calibri"/>
          <w:b/>
          <w:szCs w:val="22"/>
          <w:lang w:eastAsia="en-US"/>
        </w:rPr>
      </w:pPr>
      <w:bookmarkStart w:id="0" w:name="_Toc468197733"/>
      <w:r w:rsidRPr="00564592">
        <w:rPr>
          <w:rFonts w:eastAsia="Calibri"/>
          <w:b/>
          <w:szCs w:val="22"/>
          <w:lang w:eastAsia="en-US"/>
        </w:rPr>
        <w:t>КУРСОВОЙ ПРОЕКТ</w:t>
      </w:r>
      <w:bookmarkEnd w:id="0"/>
    </w:p>
    <w:p w:rsidR="00D627E8" w:rsidRPr="00564592" w:rsidRDefault="00D627E8" w:rsidP="00D627E8">
      <w:pPr>
        <w:jc w:val="center"/>
        <w:rPr>
          <w:rFonts w:eastAsia="Calibri"/>
          <w:b/>
          <w:bCs/>
          <w:szCs w:val="22"/>
          <w:lang w:eastAsia="en-US"/>
        </w:rPr>
      </w:pPr>
      <w:r w:rsidRPr="00564592">
        <w:rPr>
          <w:rFonts w:eastAsia="Calibri"/>
          <w:b/>
          <w:bCs/>
          <w:sz w:val="36"/>
          <w:szCs w:val="22"/>
          <w:lang w:val="uk-UA" w:eastAsia="en-US"/>
        </w:rPr>
        <w:t>(РАБОТА)</w:t>
      </w: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  <w:r w:rsidRPr="00564592">
        <w:rPr>
          <w:rFonts w:eastAsia="Calibri"/>
          <w:szCs w:val="22"/>
          <w:lang w:val="uk-UA" w:eastAsia="en-US"/>
        </w:rPr>
        <w:t xml:space="preserve">по </w:t>
      </w:r>
      <w:r w:rsidRPr="00564592">
        <w:rPr>
          <w:rFonts w:eastAsia="Calibri"/>
          <w:szCs w:val="22"/>
          <w:u w:val="single"/>
          <w:lang w:eastAsia="en-US"/>
        </w:rPr>
        <w:tab/>
        <w:t>дисциплине «Объектно-ориентированное программирование»</w:t>
      </w:r>
      <w:r w:rsidRPr="00564592"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jc w:val="center"/>
        <w:rPr>
          <w:rFonts w:eastAsia="Calibri"/>
          <w:sz w:val="16"/>
          <w:szCs w:val="22"/>
          <w:lang w:val="uk-UA" w:eastAsia="en-US"/>
        </w:rPr>
      </w:pPr>
      <w:r w:rsidRPr="00564592">
        <w:rPr>
          <w:rFonts w:eastAsia="Calibri"/>
          <w:sz w:val="16"/>
          <w:szCs w:val="22"/>
          <w:lang w:val="uk-UA" w:eastAsia="en-US"/>
        </w:rPr>
        <w:t>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название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 xml:space="preserve"> 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дисциплины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</w:t>
      </w: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  <w:r w:rsidRPr="00564592">
        <w:rPr>
          <w:rFonts w:eastAsia="Calibri"/>
          <w:szCs w:val="22"/>
          <w:lang w:val="uk-UA" w:eastAsia="en-US"/>
        </w:rPr>
        <w:t>на тему:</w:t>
      </w:r>
      <w:r w:rsidRPr="00564592">
        <w:rPr>
          <w:rFonts w:eastAsia="Calibri"/>
          <w:szCs w:val="22"/>
          <w:u w:val="single"/>
          <w:lang w:eastAsia="en-US"/>
        </w:rPr>
        <w:t xml:space="preserve"> 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>«Менеджер паролей»</w:t>
      </w:r>
      <w:r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</w:p>
    <w:p w:rsidR="00D627E8" w:rsidRPr="00564592" w:rsidRDefault="00D627E8" w:rsidP="00D627E8">
      <w:pPr>
        <w:jc w:val="center"/>
        <w:rPr>
          <w:rFonts w:eastAsia="Calibri"/>
          <w:szCs w:val="22"/>
          <w:lang w:val="uk-UA" w:eastAsia="en-US"/>
        </w:rPr>
      </w:pPr>
    </w:p>
    <w:p w:rsidR="00D627E8" w:rsidRPr="00564592" w:rsidRDefault="00D627E8" w:rsidP="00D627E8">
      <w:pPr>
        <w:tabs>
          <w:tab w:val="left" w:pos="4678"/>
        </w:tabs>
        <w:ind w:left="4320" w:firstLine="0"/>
        <w:rPr>
          <w:rFonts w:eastAsia="Calibri"/>
          <w:szCs w:val="22"/>
          <w:lang w:eastAsia="en-US"/>
        </w:rPr>
      </w:pPr>
      <w:r w:rsidRPr="00564592">
        <w:rPr>
          <w:rFonts w:eastAsia="Calibri"/>
          <w:szCs w:val="22"/>
          <w:lang w:eastAsia="en-US"/>
        </w:rPr>
        <w:t>Студента (</w:t>
      </w:r>
      <w:proofErr w:type="spellStart"/>
      <w:r w:rsidRPr="00564592">
        <w:rPr>
          <w:rFonts w:eastAsia="Calibri"/>
          <w:szCs w:val="22"/>
          <w:lang w:eastAsia="en-US"/>
        </w:rPr>
        <w:t>ки</w:t>
      </w:r>
      <w:proofErr w:type="spellEnd"/>
      <w:r w:rsidRPr="00564592">
        <w:rPr>
          <w:rFonts w:eastAsia="Calibri"/>
          <w:szCs w:val="22"/>
          <w:lang w:eastAsia="en-US"/>
        </w:rPr>
        <w:t xml:space="preserve">) </w:t>
      </w:r>
      <w:r>
        <w:rPr>
          <w:rFonts w:eastAsia="Calibri"/>
          <w:szCs w:val="22"/>
          <w:lang w:eastAsia="en-US"/>
        </w:rPr>
        <w:t>3</w:t>
      </w:r>
      <w:r w:rsidRPr="00564592">
        <w:rPr>
          <w:rFonts w:eastAsia="Calibri"/>
          <w:szCs w:val="22"/>
          <w:lang w:eastAsia="en-US"/>
        </w:rPr>
        <w:t xml:space="preserve"> курсу 535а группы</w:t>
      </w:r>
    </w:p>
    <w:p w:rsidR="00D627E8" w:rsidRPr="00564592" w:rsidRDefault="00D627E8" w:rsidP="00D627E8">
      <w:pPr>
        <w:tabs>
          <w:tab w:val="left" w:pos="4678"/>
          <w:tab w:val="left" w:pos="5220"/>
        </w:tabs>
        <w:ind w:left="4320" w:firstLine="0"/>
        <w:rPr>
          <w:rFonts w:eastAsia="Calibri"/>
          <w:szCs w:val="22"/>
          <w:lang w:eastAsia="en-US"/>
        </w:rPr>
      </w:pPr>
      <w:r w:rsidRPr="00564592">
        <w:rPr>
          <w:rFonts w:eastAsia="Calibri"/>
          <w:szCs w:val="22"/>
          <w:lang w:eastAsia="en-US"/>
        </w:rPr>
        <w:t>направления подготовки</w:t>
      </w:r>
      <w:r>
        <w:rPr>
          <w:rFonts w:eastAsia="Calibri"/>
          <w:szCs w:val="22"/>
          <w:u w:val="single"/>
          <w:lang w:eastAsia="en-US"/>
        </w:rPr>
        <w:tab/>
        <w:t>КСС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tabs>
          <w:tab w:val="left" w:pos="4678"/>
        </w:tabs>
        <w:ind w:left="4320" w:firstLine="0"/>
        <w:rPr>
          <w:rFonts w:eastAsia="Calibri"/>
          <w:szCs w:val="22"/>
          <w:lang w:eastAsia="en-US"/>
        </w:rPr>
      </w:pPr>
      <w:r w:rsidRPr="00564592">
        <w:rPr>
          <w:rFonts w:eastAsia="Calibri"/>
          <w:szCs w:val="22"/>
          <w:lang w:eastAsia="en-US"/>
        </w:rPr>
        <w:t>специальности</w:t>
      </w:r>
      <w:r>
        <w:rPr>
          <w:rFonts w:eastAsia="Calibri"/>
          <w:szCs w:val="22"/>
          <w:u w:val="single"/>
          <w:lang w:eastAsia="en-US"/>
        </w:rPr>
        <w:t xml:space="preserve"> компьютерная инженерия</w:t>
      </w:r>
      <w:r>
        <w:rPr>
          <w:rFonts w:eastAsia="Calibri"/>
          <w:szCs w:val="22"/>
          <w:u w:val="single"/>
          <w:lang w:eastAsia="en-US"/>
        </w:rPr>
        <w:tab/>
        <w:t xml:space="preserve"> </w:t>
      </w:r>
    </w:p>
    <w:p w:rsidR="00D627E8" w:rsidRPr="00564592" w:rsidRDefault="00D627E8" w:rsidP="00D627E8">
      <w:pPr>
        <w:tabs>
          <w:tab w:val="left" w:pos="4678"/>
        </w:tabs>
        <w:ind w:left="4320" w:firstLine="0"/>
        <w:rPr>
          <w:rFonts w:eastAsia="Calibri"/>
          <w:sz w:val="20"/>
          <w:szCs w:val="22"/>
          <w:lang w:eastAsia="en-US"/>
        </w:rPr>
      </w:pP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>Забродина В.Д.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tabs>
          <w:tab w:val="left" w:pos="4678"/>
        </w:tabs>
        <w:ind w:left="4320"/>
        <w:jc w:val="center"/>
        <w:rPr>
          <w:rFonts w:eastAsia="Calibri"/>
          <w:sz w:val="16"/>
          <w:szCs w:val="22"/>
          <w:lang w:eastAsia="en-US"/>
        </w:rPr>
      </w:pPr>
      <w:r w:rsidRPr="00564592">
        <w:rPr>
          <w:rFonts w:eastAsia="Calibri"/>
          <w:sz w:val="16"/>
          <w:szCs w:val="22"/>
          <w:lang w:eastAsia="en-US"/>
        </w:rPr>
        <w:t>(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прізвище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 та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ініціали</w:t>
      </w:r>
      <w:proofErr w:type="spellEnd"/>
      <w:r w:rsidRPr="00564592">
        <w:rPr>
          <w:rFonts w:eastAsia="Calibri"/>
          <w:sz w:val="16"/>
          <w:szCs w:val="22"/>
          <w:lang w:eastAsia="en-US"/>
        </w:rPr>
        <w:t>)</w:t>
      </w:r>
    </w:p>
    <w:p w:rsidR="00D627E8" w:rsidRDefault="00D627E8" w:rsidP="00D627E8">
      <w:pPr>
        <w:tabs>
          <w:tab w:val="left" w:pos="4678"/>
        </w:tabs>
        <w:ind w:left="4320" w:firstLine="0"/>
        <w:rPr>
          <w:rFonts w:eastAsia="Calibri"/>
          <w:szCs w:val="22"/>
          <w:u w:val="single"/>
          <w:lang w:eastAsia="en-US"/>
        </w:rPr>
      </w:pPr>
      <w:r w:rsidRPr="00564592">
        <w:rPr>
          <w:rFonts w:eastAsia="Calibri"/>
          <w:szCs w:val="22"/>
          <w:lang w:eastAsia="en-US"/>
        </w:rPr>
        <w:t xml:space="preserve">Руководитель </w:t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>доцент каф. 503</w:t>
      </w:r>
      <w:r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tabs>
          <w:tab w:val="left" w:pos="4678"/>
        </w:tabs>
        <w:ind w:left="4320" w:firstLine="0"/>
        <w:rPr>
          <w:rFonts w:eastAsia="Calibri"/>
          <w:szCs w:val="22"/>
          <w:u w:val="single"/>
          <w:lang w:eastAsia="en-US"/>
        </w:rPr>
      </w:pPr>
      <w:r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  <w:proofErr w:type="spellStart"/>
      <w:r>
        <w:rPr>
          <w:rFonts w:eastAsia="Calibri"/>
          <w:szCs w:val="22"/>
          <w:u w:val="single"/>
          <w:lang w:eastAsia="en-US"/>
        </w:rPr>
        <w:t>Дужий</w:t>
      </w:r>
      <w:proofErr w:type="spellEnd"/>
      <w:r>
        <w:rPr>
          <w:rFonts w:eastAsia="Calibri"/>
          <w:szCs w:val="22"/>
          <w:u w:val="single"/>
          <w:lang w:eastAsia="en-US"/>
        </w:rPr>
        <w:t xml:space="preserve"> В.И.</w:t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</w:p>
    <w:p w:rsidR="00D627E8" w:rsidRDefault="00D627E8" w:rsidP="00AB6EE8">
      <w:pPr>
        <w:tabs>
          <w:tab w:val="left" w:pos="4678"/>
        </w:tabs>
        <w:ind w:left="4320" w:firstLine="0"/>
        <w:rPr>
          <w:rFonts w:eastAsia="Calibri"/>
          <w:sz w:val="16"/>
          <w:szCs w:val="22"/>
          <w:lang w:eastAsia="en-US"/>
        </w:rPr>
      </w:pPr>
      <w:r w:rsidRPr="00564592">
        <w:rPr>
          <w:rFonts w:eastAsia="Calibri"/>
          <w:sz w:val="16"/>
          <w:szCs w:val="22"/>
          <w:lang w:eastAsia="en-US"/>
        </w:rPr>
        <w:t xml:space="preserve">(посада,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вчене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звання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,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науковий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ступінь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,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прізвище</w:t>
      </w:r>
      <w:proofErr w:type="spellEnd"/>
      <w:r w:rsidRPr="00564592">
        <w:rPr>
          <w:rFonts w:eastAsia="Calibri"/>
          <w:sz w:val="16"/>
          <w:szCs w:val="22"/>
          <w:lang w:eastAsia="en-US"/>
        </w:rPr>
        <w:t xml:space="preserve"> та </w:t>
      </w:r>
      <w:proofErr w:type="spellStart"/>
      <w:r w:rsidRPr="00564592">
        <w:rPr>
          <w:rFonts w:eastAsia="Calibri"/>
          <w:sz w:val="16"/>
          <w:szCs w:val="22"/>
          <w:lang w:eastAsia="en-US"/>
        </w:rPr>
        <w:t>ініціали</w:t>
      </w:r>
      <w:proofErr w:type="spellEnd"/>
      <w:r w:rsidRPr="00564592">
        <w:rPr>
          <w:rFonts w:eastAsia="Calibri"/>
          <w:sz w:val="16"/>
          <w:szCs w:val="22"/>
          <w:lang w:eastAsia="en-US"/>
        </w:rPr>
        <w:t>)</w:t>
      </w:r>
    </w:p>
    <w:p w:rsidR="00AB6EE8" w:rsidRPr="00564592" w:rsidRDefault="00AB6EE8" w:rsidP="00AB6EE8">
      <w:pPr>
        <w:tabs>
          <w:tab w:val="left" w:pos="4678"/>
        </w:tabs>
        <w:ind w:left="4320" w:firstLine="0"/>
        <w:rPr>
          <w:rFonts w:eastAsia="Calibri"/>
          <w:sz w:val="16"/>
          <w:szCs w:val="22"/>
          <w:lang w:eastAsia="en-US"/>
        </w:rPr>
      </w:pPr>
      <w:bookmarkStart w:id="1" w:name="_GoBack"/>
      <w:bookmarkEnd w:id="1"/>
    </w:p>
    <w:p w:rsidR="00D627E8" w:rsidRPr="00564592" w:rsidRDefault="00D627E8" w:rsidP="00D627E8">
      <w:pPr>
        <w:ind w:left="4320" w:firstLine="0"/>
        <w:rPr>
          <w:rFonts w:eastAsia="Calibri"/>
          <w:szCs w:val="22"/>
          <w:lang w:eastAsia="en-US"/>
        </w:rPr>
      </w:pPr>
      <w:r w:rsidRPr="00564592">
        <w:rPr>
          <w:rFonts w:eastAsia="Calibri"/>
          <w:szCs w:val="22"/>
          <w:lang w:eastAsia="en-US"/>
        </w:rPr>
        <w:t xml:space="preserve">Национальная шкала 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="00DA6EC0">
        <w:rPr>
          <w:rFonts w:eastAsia="Calibri"/>
          <w:szCs w:val="22"/>
          <w:u w:val="single"/>
          <w:lang w:eastAsia="en-US"/>
        </w:rPr>
        <w:tab/>
      </w:r>
    </w:p>
    <w:p w:rsidR="00D627E8" w:rsidRPr="00564592" w:rsidRDefault="00D627E8" w:rsidP="00D627E8">
      <w:pPr>
        <w:ind w:left="4320" w:firstLine="0"/>
        <w:rPr>
          <w:rFonts w:eastAsia="Calibri"/>
          <w:sz w:val="20"/>
          <w:szCs w:val="22"/>
          <w:lang w:val="uk-UA" w:eastAsia="en-US"/>
        </w:rPr>
      </w:pPr>
      <w:r w:rsidRPr="00564592">
        <w:rPr>
          <w:rFonts w:eastAsia="Calibri"/>
          <w:szCs w:val="22"/>
          <w:lang w:eastAsia="en-US"/>
        </w:rPr>
        <w:t xml:space="preserve">Количество балов: 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lang w:eastAsia="en-US"/>
        </w:rPr>
        <w:t>Оценка:</w:t>
      </w:r>
      <w:r w:rsidRPr="00564592">
        <w:rPr>
          <w:rFonts w:eastAsia="Calibri"/>
          <w:szCs w:val="22"/>
          <w:lang w:val="uk-UA" w:eastAsia="en-US"/>
        </w:rPr>
        <w:t xml:space="preserve"> </w:t>
      </w:r>
      <w:r w:rsidRPr="00564592">
        <w:rPr>
          <w:rFonts w:eastAsia="Calibri"/>
          <w:szCs w:val="22"/>
          <w:lang w:val="en-GB" w:eastAsia="en-US"/>
        </w:rPr>
        <w:t>ECTS</w:t>
      </w:r>
      <w:r w:rsidRPr="00564592">
        <w:rPr>
          <w:rFonts w:eastAsia="Calibri"/>
          <w:sz w:val="20"/>
          <w:szCs w:val="22"/>
          <w:lang w:val="uk-UA" w:eastAsia="en-US"/>
        </w:rPr>
        <w:t xml:space="preserve"> </w:t>
      </w:r>
      <w:r w:rsidRPr="00564592">
        <w:rPr>
          <w:rFonts w:eastAsia="Calibri"/>
          <w:szCs w:val="22"/>
          <w:u w:val="single"/>
          <w:lang w:val="uk-UA" w:eastAsia="en-US"/>
        </w:rPr>
        <w:tab/>
      </w:r>
    </w:p>
    <w:p w:rsidR="00D627E8" w:rsidRPr="00564592" w:rsidRDefault="00D627E8" w:rsidP="00D627E8">
      <w:pPr>
        <w:rPr>
          <w:rFonts w:eastAsia="Calibri"/>
          <w:sz w:val="20"/>
          <w:szCs w:val="22"/>
          <w:lang w:val="uk-UA" w:eastAsia="en-US"/>
        </w:rPr>
      </w:pPr>
    </w:p>
    <w:p w:rsidR="00D627E8" w:rsidRPr="00564592" w:rsidRDefault="00D627E8" w:rsidP="00D627E8">
      <w:pPr>
        <w:ind w:left="2160" w:firstLine="0"/>
        <w:rPr>
          <w:rFonts w:eastAsia="Calibri"/>
          <w:sz w:val="16"/>
          <w:szCs w:val="22"/>
          <w:u w:val="single"/>
          <w:lang w:eastAsia="en-US"/>
        </w:rPr>
      </w:pPr>
      <w:r w:rsidRPr="00564592">
        <w:rPr>
          <w:rFonts w:eastAsia="Calibri"/>
          <w:szCs w:val="22"/>
          <w:lang w:val="uk-UA" w:eastAsia="en-US"/>
        </w:rPr>
        <w:t xml:space="preserve">              </w:t>
      </w:r>
      <w:r w:rsidRPr="00564592">
        <w:rPr>
          <w:rFonts w:eastAsia="Calibri"/>
          <w:szCs w:val="22"/>
          <w:lang w:eastAsia="en-US"/>
        </w:rPr>
        <w:t>Члены комисс</w:t>
      </w:r>
      <w:r>
        <w:rPr>
          <w:rFonts w:eastAsia="Calibri"/>
          <w:szCs w:val="22"/>
          <w:lang w:eastAsia="en-US"/>
        </w:rPr>
        <w:t xml:space="preserve">ии        </w:t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 xml:space="preserve">          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lang w:eastAsia="en-US"/>
        </w:rPr>
        <w:t xml:space="preserve">  </w:t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 w:rsidRPr="00564592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szCs w:val="22"/>
          <w:u w:val="single"/>
          <w:lang w:eastAsia="en-US"/>
        </w:rPr>
        <w:tab/>
      </w:r>
    </w:p>
    <w:p w:rsidR="00D627E8" w:rsidRDefault="00D627E8" w:rsidP="00D627E8">
      <w:pPr>
        <w:rPr>
          <w:rFonts w:eastAsia="Calibri"/>
          <w:sz w:val="16"/>
          <w:szCs w:val="22"/>
          <w:lang w:val="uk-UA" w:eastAsia="en-US"/>
        </w:rPr>
      </w:pPr>
      <w:r w:rsidRPr="00564592">
        <w:rPr>
          <w:rFonts w:eastAsia="Calibri"/>
          <w:sz w:val="16"/>
          <w:szCs w:val="22"/>
          <w:lang w:val="uk-UA" w:eastAsia="en-US"/>
        </w:rPr>
        <w:t xml:space="preserve">                                                                                                               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подпись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фамилия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 xml:space="preserve"> и 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инициалы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</w:t>
      </w:r>
    </w:p>
    <w:p w:rsidR="00D627E8" w:rsidRPr="00564592" w:rsidRDefault="00D627E8" w:rsidP="00D627E8">
      <w:pPr>
        <w:rPr>
          <w:rFonts w:eastAsia="Calibri"/>
          <w:sz w:val="16"/>
          <w:szCs w:val="22"/>
          <w:lang w:val="uk-UA" w:eastAsia="en-US"/>
        </w:rPr>
      </w:pPr>
    </w:p>
    <w:p w:rsidR="00D627E8" w:rsidRPr="00564592" w:rsidRDefault="00D627E8" w:rsidP="00D627E8">
      <w:pPr>
        <w:rPr>
          <w:rFonts w:eastAsia="Calibri"/>
          <w:sz w:val="16"/>
          <w:szCs w:val="22"/>
          <w:u w:val="single"/>
          <w:lang w:val="uk-UA" w:eastAsia="en-US"/>
        </w:rPr>
      </w:pP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  <w:t xml:space="preserve">           </w:t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 xml:space="preserve">  </w:t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</w:p>
    <w:p w:rsidR="00D627E8" w:rsidRDefault="00D627E8" w:rsidP="00D627E8">
      <w:pPr>
        <w:rPr>
          <w:rFonts w:eastAsia="Calibri"/>
          <w:sz w:val="16"/>
          <w:szCs w:val="22"/>
          <w:lang w:val="uk-UA" w:eastAsia="en-US"/>
        </w:rPr>
      </w:pPr>
      <w:r w:rsidRPr="00564592">
        <w:rPr>
          <w:rFonts w:eastAsia="Calibri"/>
          <w:sz w:val="16"/>
          <w:szCs w:val="22"/>
          <w:lang w:val="uk-UA" w:eastAsia="en-US"/>
        </w:rPr>
        <w:t xml:space="preserve">                                                                                                               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подпись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фамилия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 xml:space="preserve"> и 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инициалы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</w:t>
      </w:r>
    </w:p>
    <w:p w:rsidR="00D627E8" w:rsidRPr="00564592" w:rsidRDefault="00D627E8" w:rsidP="00D627E8">
      <w:pPr>
        <w:rPr>
          <w:rFonts w:eastAsia="Calibri"/>
          <w:sz w:val="16"/>
          <w:szCs w:val="22"/>
          <w:lang w:val="uk-UA" w:eastAsia="en-US"/>
        </w:rPr>
      </w:pPr>
    </w:p>
    <w:p w:rsidR="00D627E8" w:rsidRPr="00564592" w:rsidRDefault="00D627E8" w:rsidP="00D627E8">
      <w:pPr>
        <w:rPr>
          <w:rFonts w:eastAsia="Calibri"/>
          <w:sz w:val="16"/>
          <w:szCs w:val="22"/>
          <w:u w:val="single"/>
          <w:lang w:val="uk-UA" w:eastAsia="en-US"/>
        </w:rPr>
      </w:pP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ab/>
        <w:t xml:space="preserve">                     </w:t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lang w:val="uk-UA" w:eastAsia="en-US"/>
        </w:rPr>
        <w:t xml:space="preserve">  </w:t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  <w:r w:rsidRPr="00564592">
        <w:rPr>
          <w:rFonts w:eastAsia="Calibri"/>
          <w:szCs w:val="22"/>
          <w:u w:val="single"/>
          <w:lang w:val="uk-UA" w:eastAsia="en-US"/>
        </w:rPr>
        <w:tab/>
      </w:r>
    </w:p>
    <w:p w:rsidR="00950E24" w:rsidRPr="00D627E8" w:rsidRDefault="00D627E8" w:rsidP="00D627E8">
      <w:r w:rsidRPr="00564592">
        <w:rPr>
          <w:rFonts w:eastAsia="Calibri"/>
          <w:sz w:val="16"/>
          <w:szCs w:val="22"/>
          <w:lang w:val="uk-UA" w:eastAsia="en-US"/>
        </w:rPr>
        <w:t xml:space="preserve">                                                                                                               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подпись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>)                         (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фамилия</w:t>
      </w:r>
      <w:proofErr w:type="spellEnd"/>
      <w:r w:rsidRPr="00564592">
        <w:rPr>
          <w:rFonts w:eastAsia="Calibri"/>
          <w:sz w:val="16"/>
          <w:szCs w:val="22"/>
          <w:lang w:val="uk-UA" w:eastAsia="en-US"/>
        </w:rPr>
        <w:t xml:space="preserve"> и </w:t>
      </w:r>
      <w:proofErr w:type="spellStart"/>
      <w:r w:rsidRPr="00564592">
        <w:rPr>
          <w:rFonts w:eastAsia="Calibri"/>
          <w:sz w:val="16"/>
          <w:szCs w:val="22"/>
          <w:lang w:val="uk-UA" w:eastAsia="en-US"/>
        </w:rPr>
        <w:t>инициалы</w:t>
      </w:r>
      <w:proofErr w:type="spellEnd"/>
      <w:r>
        <w:rPr>
          <w:rFonts w:eastAsia="Calibri"/>
          <w:sz w:val="16"/>
          <w:szCs w:val="22"/>
          <w:lang w:val="uk-UA" w:eastAsia="en-US"/>
        </w:rPr>
        <w:t>)</w:t>
      </w:r>
    </w:p>
    <w:sectPr w:rsidR="00950E24" w:rsidRPr="00D627E8" w:rsidSect="00426BDF">
      <w:headerReference w:type="default" r:id="rId8"/>
      <w:pgSz w:w="12240" w:h="15840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0B" w:rsidRDefault="00FB1C0B" w:rsidP="003609E0">
      <w:r>
        <w:separator/>
      </w:r>
    </w:p>
  </w:endnote>
  <w:endnote w:type="continuationSeparator" w:id="0">
    <w:p w:rsidR="00FB1C0B" w:rsidRDefault="00FB1C0B" w:rsidP="0036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0B" w:rsidRDefault="00FB1C0B" w:rsidP="003609E0">
      <w:r>
        <w:separator/>
      </w:r>
    </w:p>
  </w:footnote>
  <w:footnote w:type="continuationSeparator" w:id="0">
    <w:p w:rsidR="00FB1C0B" w:rsidRDefault="00FB1C0B" w:rsidP="0036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DF" w:rsidRDefault="00426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678"/>
    <w:multiLevelType w:val="hybridMultilevel"/>
    <w:tmpl w:val="16F2839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1452C"/>
    <w:multiLevelType w:val="hybridMultilevel"/>
    <w:tmpl w:val="CE72686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002C1"/>
    <w:multiLevelType w:val="hybridMultilevel"/>
    <w:tmpl w:val="BB1A89E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17534"/>
    <w:multiLevelType w:val="hybridMultilevel"/>
    <w:tmpl w:val="4A680E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D5B24"/>
    <w:multiLevelType w:val="hybridMultilevel"/>
    <w:tmpl w:val="867CBF3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23F28"/>
    <w:multiLevelType w:val="hybridMultilevel"/>
    <w:tmpl w:val="47D087D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35073"/>
    <w:multiLevelType w:val="hybridMultilevel"/>
    <w:tmpl w:val="2B1AF2D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06E37"/>
    <w:multiLevelType w:val="multilevel"/>
    <w:tmpl w:val="DDBE6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F3D1DAA"/>
    <w:multiLevelType w:val="hybridMultilevel"/>
    <w:tmpl w:val="9476DE3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21153C"/>
    <w:multiLevelType w:val="hybridMultilevel"/>
    <w:tmpl w:val="CC7A16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AA68BC"/>
    <w:multiLevelType w:val="hybridMultilevel"/>
    <w:tmpl w:val="A1C8112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B42117"/>
    <w:multiLevelType w:val="hybridMultilevel"/>
    <w:tmpl w:val="320660C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34790"/>
    <w:multiLevelType w:val="hybridMultilevel"/>
    <w:tmpl w:val="53A4414C"/>
    <w:lvl w:ilvl="0" w:tplc="FE40A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A23BBB"/>
    <w:multiLevelType w:val="hybridMultilevel"/>
    <w:tmpl w:val="5DB09BB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141CC1"/>
    <w:multiLevelType w:val="hybridMultilevel"/>
    <w:tmpl w:val="A4700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230879"/>
    <w:multiLevelType w:val="hybridMultilevel"/>
    <w:tmpl w:val="5CA6E9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FF3555"/>
    <w:multiLevelType w:val="hybridMultilevel"/>
    <w:tmpl w:val="30A240F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1EB4"/>
    <w:multiLevelType w:val="hybridMultilevel"/>
    <w:tmpl w:val="3C82993A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464111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E21F3"/>
    <w:multiLevelType w:val="hybridMultilevel"/>
    <w:tmpl w:val="4798E61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9247B"/>
    <w:multiLevelType w:val="hybridMultilevel"/>
    <w:tmpl w:val="98CC40C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5E5198"/>
    <w:multiLevelType w:val="hybridMultilevel"/>
    <w:tmpl w:val="E500ED8C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6513A"/>
    <w:multiLevelType w:val="hybridMultilevel"/>
    <w:tmpl w:val="A77002B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DD1A8D"/>
    <w:multiLevelType w:val="hybridMultilevel"/>
    <w:tmpl w:val="B110638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33AE8"/>
    <w:multiLevelType w:val="hybridMultilevel"/>
    <w:tmpl w:val="30DA65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D94B83"/>
    <w:multiLevelType w:val="hybridMultilevel"/>
    <w:tmpl w:val="3006BBC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F5F73"/>
    <w:multiLevelType w:val="hybridMultilevel"/>
    <w:tmpl w:val="377626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1616D0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21447B"/>
    <w:multiLevelType w:val="hybridMultilevel"/>
    <w:tmpl w:val="AD0629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492EF8"/>
    <w:multiLevelType w:val="hybridMultilevel"/>
    <w:tmpl w:val="352A12D2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62B99"/>
    <w:multiLevelType w:val="hybridMultilevel"/>
    <w:tmpl w:val="980A51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4A11E8"/>
    <w:multiLevelType w:val="multilevel"/>
    <w:tmpl w:val="5F84C24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9906AA0"/>
    <w:multiLevelType w:val="hybridMultilevel"/>
    <w:tmpl w:val="9AC6097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32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31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29"/>
  </w:num>
  <w:num w:numId="15">
    <w:abstractNumId w:val="30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21"/>
  </w:num>
  <w:num w:numId="22">
    <w:abstractNumId w:val="19"/>
  </w:num>
  <w:num w:numId="23">
    <w:abstractNumId w:val="6"/>
  </w:num>
  <w:num w:numId="24">
    <w:abstractNumId w:val="2"/>
  </w:num>
  <w:num w:numId="25">
    <w:abstractNumId w:val="9"/>
  </w:num>
  <w:num w:numId="26">
    <w:abstractNumId w:val="10"/>
  </w:num>
  <w:num w:numId="27">
    <w:abstractNumId w:val="3"/>
  </w:num>
  <w:num w:numId="28">
    <w:abstractNumId w:val="28"/>
  </w:num>
  <w:num w:numId="29">
    <w:abstractNumId w:val="4"/>
  </w:num>
  <w:num w:numId="30">
    <w:abstractNumId w:val="5"/>
  </w:num>
  <w:num w:numId="31">
    <w:abstractNumId w:val="18"/>
  </w:num>
  <w:num w:numId="32">
    <w:abstractNumId w:val="26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99"/>
    <w:rsid w:val="00017E6C"/>
    <w:rsid w:val="000215AD"/>
    <w:rsid w:val="00023F77"/>
    <w:rsid w:val="000270F1"/>
    <w:rsid w:val="00027845"/>
    <w:rsid w:val="000403A2"/>
    <w:rsid w:val="00043E0F"/>
    <w:rsid w:val="00047550"/>
    <w:rsid w:val="00051DC5"/>
    <w:rsid w:val="00052E1A"/>
    <w:rsid w:val="00053811"/>
    <w:rsid w:val="0006082C"/>
    <w:rsid w:val="00072228"/>
    <w:rsid w:val="0007242C"/>
    <w:rsid w:val="00081F60"/>
    <w:rsid w:val="00087BB0"/>
    <w:rsid w:val="000928AD"/>
    <w:rsid w:val="00095384"/>
    <w:rsid w:val="0009780D"/>
    <w:rsid w:val="000A0C7D"/>
    <w:rsid w:val="000A15DC"/>
    <w:rsid w:val="000A2A22"/>
    <w:rsid w:val="000A48ED"/>
    <w:rsid w:val="000A4AAE"/>
    <w:rsid w:val="000A62C9"/>
    <w:rsid w:val="000B1AAF"/>
    <w:rsid w:val="000B23FA"/>
    <w:rsid w:val="000B24B2"/>
    <w:rsid w:val="000B4FC1"/>
    <w:rsid w:val="000B764F"/>
    <w:rsid w:val="000C2E45"/>
    <w:rsid w:val="000C4D34"/>
    <w:rsid w:val="000C505A"/>
    <w:rsid w:val="000C5EE8"/>
    <w:rsid w:val="000D0221"/>
    <w:rsid w:val="000D1002"/>
    <w:rsid w:val="000D5CDE"/>
    <w:rsid w:val="000D5D9A"/>
    <w:rsid w:val="000E2D4D"/>
    <w:rsid w:val="000E3B24"/>
    <w:rsid w:val="000E5E15"/>
    <w:rsid w:val="000E6FCB"/>
    <w:rsid w:val="000F0BB0"/>
    <w:rsid w:val="000F4A5E"/>
    <w:rsid w:val="000F4B64"/>
    <w:rsid w:val="000F780D"/>
    <w:rsid w:val="000F78B3"/>
    <w:rsid w:val="001002C8"/>
    <w:rsid w:val="00100804"/>
    <w:rsid w:val="001014EE"/>
    <w:rsid w:val="00103169"/>
    <w:rsid w:val="0010555E"/>
    <w:rsid w:val="00106290"/>
    <w:rsid w:val="001075A7"/>
    <w:rsid w:val="00116EF0"/>
    <w:rsid w:val="00120E3D"/>
    <w:rsid w:val="00121A71"/>
    <w:rsid w:val="0012233A"/>
    <w:rsid w:val="00126360"/>
    <w:rsid w:val="0013212A"/>
    <w:rsid w:val="0013410C"/>
    <w:rsid w:val="00135899"/>
    <w:rsid w:val="00137C78"/>
    <w:rsid w:val="00145605"/>
    <w:rsid w:val="00145D07"/>
    <w:rsid w:val="0015104A"/>
    <w:rsid w:val="001528A0"/>
    <w:rsid w:val="0015688C"/>
    <w:rsid w:val="00156BC8"/>
    <w:rsid w:val="001613DE"/>
    <w:rsid w:val="00161673"/>
    <w:rsid w:val="00163844"/>
    <w:rsid w:val="0016529D"/>
    <w:rsid w:val="00166231"/>
    <w:rsid w:val="00167605"/>
    <w:rsid w:val="0017104F"/>
    <w:rsid w:val="0017249F"/>
    <w:rsid w:val="00175DB4"/>
    <w:rsid w:val="00181447"/>
    <w:rsid w:val="001868BD"/>
    <w:rsid w:val="00186D74"/>
    <w:rsid w:val="00190AC2"/>
    <w:rsid w:val="00194FA7"/>
    <w:rsid w:val="00196EAE"/>
    <w:rsid w:val="001A033F"/>
    <w:rsid w:val="001A082D"/>
    <w:rsid w:val="001A2636"/>
    <w:rsid w:val="001A31D8"/>
    <w:rsid w:val="001A60D4"/>
    <w:rsid w:val="001A6F33"/>
    <w:rsid w:val="001A7FE0"/>
    <w:rsid w:val="001B2DFA"/>
    <w:rsid w:val="001B30FB"/>
    <w:rsid w:val="001B4082"/>
    <w:rsid w:val="001C0EDF"/>
    <w:rsid w:val="001C18AE"/>
    <w:rsid w:val="001C4304"/>
    <w:rsid w:val="001C660C"/>
    <w:rsid w:val="001C7936"/>
    <w:rsid w:val="001D58E2"/>
    <w:rsid w:val="001D5BF8"/>
    <w:rsid w:val="001D6E07"/>
    <w:rsid w:val="001D7835"/>
    <w:rsid w:val="001E020C"/>
    <w:rsid w:val="001E09E1"/>
    <w:rsid w:val="001E5906"/>
    <w:rsid w:val="001F0C75"/>
    <w:rsid w:val="001F1AEA"/>
    <w:rsid w:val="001F1F17"/>
    <w:rsid w:val="0020297B"/>
    <w:rsid w:val="00203734"/>
    <w:rsid w:val="00203B9C"/>
    <w:rsid w:val="0020477C"/>
    <w:rsid w:val="0020730A"/>
    <w:rsid w:val="0020781E"/>
    <w:rsid w:val="00217152"/>
    <w:rsid w:val="002323F5"/>
    <w:rsid w:val="00232CBE"/>
    <w:rsid w:val="002339D7"/>
    <w:rsid w:val="0023448A"/>
    <w:rsid w:val="0024320E"/>
    <w:rsid w:val="00245C00"/>
    <w:rsid w:val="00246AFC"/>
    <w:rsid w:val="00256FB6"/>
    <w:rsid w:val="002579E3"/>
    <w:rsid w:val="00265073"/>
    <w:rsid w:val="0026696E"/>
    <w:rsid w:val="00277446"/>
    <w:rsid w:val="002811CD"/>
    <w:rsid w:val="0028284D"/>
    <w:rsid w:val="00282C01"/>
    <w:rsid w:val="00284BD6"/>
    <w:rsid w:val="002871C2"/>
    <w:rsid w:val="0028770D"/>
    <w:rsid w:val="00290262"/>
    <w:rsid w:val="00290E32"/>
    <w:rsid w:val="00292DFD"/>
    <w:rsid w:val="00297159"/>
    <w:rsid w:val="00297395"/>
    <w:rsid w:val="002A0104"/>
    <w:rsid w:val="002A07F7"/>
    <w:rsid w:val="002A29D3"/>
    <w:rsid w:val="002A592F"/>
    <w:rsid w:val="002A5F9A"/>
    <w:rsid w:val="002A7026"/>
    <w:rsid w:val="002B5A57"/>
    <w:rsid w:val="002B5CD3"/>
    <w:rsid w:val="002B791F"/>
    <w:rsid w:val="002C1805"/>
    <w:rsid w:val="002C2311"/>
    <w:rsid w:val="002C60E8"/>
    <w:rsid w:val="002D2198"/>
    <w:rsid w:val="002D5410"/>
    <w:rsid w:val="002E19DC"/>
    <w:rsid w:val="002E60EA"/>
    <w:rsid w:val="002E6E48"/>
    <w:rsid w:val="002F1A0D"/>
    <w:rsid w:val="002F1B30"/>
    <w:rsid w:val="002F2E90"/>
    <w:rsid w:val="002F3260"/>
    <w:rsid w:val="002F387E"/>
    <w:rsid w:val="002F4A32"/>
    <w:rsid w:val="002F60C3"/>
    <w:rsid w:val="00300041"/>
    <w:rsid w:val="00300949"/>
    <w:rsid w:val="00305C78"/>
    <w:rsid w:val="00306108"/>
    <w:rsid w:val="00310C46"/>
    <w:rsid w:val="003113AE"/>
    <w:rsid w:val="00311E04"/>
    <w:rsid w:val="00312EBB"/>
    <w:rsid w:val="00313579"/>
    <w:rsid w:val="00316E8D"/>
    <w:rsid w:val="00324C0E"/>
    <w:rsid w:val="00327385"/>
    <w:rsid w:val="003307DF"/>
    <w:rsid w:val="003335D0"/>
    <w:rsid w:val="0033367D"/>
    <w:rsid w:val="003340D6"/>
    <w:rsid w:val="003341B0"/>
    <w:rsid w:val="00334CBA"/>
    <w:rsid w:val="00335F7B"/>
    <w:rsid w:val="003468DB"/>
    <w:rsid w:val="00352078"/>
    <w:rsid w:val="00356210"/>
    <w:rsid w:val="003609E0"/>
    <w:rsid w:val="00362026"/>
    <w:rsid w:val="00365AAE"/>
    <w:rsid w:val="00365FCC"/>
    <w:rsid w:val="003721EC"/>
    <w:rsid w:val="00372BA9"/>
    <w:rsid w:val="003767C2"/>
    <w:rsid w:val="0038303F"/>
    <w:rsid w:val="00384E5D"/>
    <w:rsid w:val="00385815"/>
    <w:rsid w:val="00385FB4"/>
    <w:rsid w:val="00386694"/>
    <w:rsid w:val="0039045B"/>
    <w:rsid w:val="00392B71"/>
    <w:rsid w:val="003A0035"/>
    <w:rsid w:val="003A0C80"/>
    <w:rsid w:val="003A1FED"/>
    <w:rsid w:val="003A223D"/>
    <w:rsid w:val="003A4030"/>
    <w:rsid w:val="003A7A59"/>
    <w:rsid w:val="003B01DA"/>
    <w:rsid w:val="003B181B"/>
    <w:rsid w:val="003B3EAC"/>
    <w:rsid w:val="003B78FF"/>
    <w:rsid w:val="003B7D5A"/>
    <w:rsid w:val="003C02BC"/>
    <w:rsid w:val="003C2CD8"/>
    <w:rsid w:val="003C32BD"/>
    <w:rsid w:val="003C6958"/>
    <w:rsid w:val="003D62CB"/>
    <w:rsid w:val="003E08E6"/>
    <w:rsid w:val="003E3061"/>
    <w:rsid w:val="003E5F83"/>
    <w:rsid w:val="003F2B78"/>
    <w:rsid w:val="00401326"/>
    <w:rsid w:val="004041A5"/>
    <w:rsid w:val="00405084"/>
    <w:rsid w:val="00421503"/>
    <w:rsid w:val="00426BDF"/>
    <w:rsid w:val="00426C26"/>
    <w:rsid w:val="00432A11"/>
    <w:rsid w:val="00432D77"/>
    <w:rsid w:val="00437A79"/>
    <w:rsid w:val="004421F8"/>
    <w:rsid w:val="00442B80"/>
    <w:rsid w:val="00444498"/>
    <w:rsid w:val="00444B10"/>
    <w:rsid w:val="004519D3"/>
    <w:rsid w:val="00453D0F"/>
    <w:rsid w:val="00454C51"/>
    <w:rsid w:val="0045579F"/>
    <w:rsid w:val="00461912"/>
    <w:rsid w:val="004631D5"/>
    <w:rsid w:val="0047684A"/>
    <w:rsid w:val="00476DFD"/>
    <w:rsid w:val="0047702C"/>
    <w:rsid w:val="00486EC1"/>
    <w:rsid w:val="00493602"/>
    <w:rsid w:val="00494476"/>
    <w:rsid w:val="00494B6C"/>
    <w:rsid w:val="00494D31"/>
    <w:rsid w:val="00494FF3"/>
    <w:rsid w:val="00495066"/>
    <w:rsid w:val="00496E1D"/>
    <w:rsid w:val="004972BC"/>
    <w:rsid w:val="004A199D"/>
    <w:rsid w:val="004A2C61"/>
    <w:rsid w:val="004A512B"/>
    <w:rsid w:val="004A6BCC"/>
    <w:rsid w:val="004B61F1"/>
    <w:rsid w:val="004C61F8"/>
    <w:rsid w:val="004D0D54"/>
    <w:rsid w:val="004D4033"/>
    <w:rsid w:val="004D6C64"/>
    <w:rsid w:val="004E314A"/>
    <w:rsid w:val="004E69CA"/>
    <w:rsid w:val="004F0492"/>
    <w:rsid w:val="004F51AD"/>
    <w:rsid w:val="0050356E"/>
    <w:rsid w:val="00503D99"/>
    <w:rsid w:val="00514F88"/>
    <w:rsid w:val="00517000"/>
    <w:rsid w:val="00522D1C"/>
    <w:rsid w:val="00523AF5"/>
    <w:rsid w:val="005313A9"/>
    <w:rsid w:val="0054678D"/>
    <w:rsid w:val="00551BC1"/>
    <w:rsid w:val="005529C2"/>
    <w:rsid w:val="005536F5"/>
    <w:rsid w:val="00553F72"/>
    <w:rsid w:val="0055561C"/>
    <w:rsid w:val="0055569A"/>
    <w:rsid w:val="00557B99"/>
    <w:rsid w:val="00564FE0"/>
    <w:rsid w:val="0057704B"/>
    <w:rsid w:val="00577748"/>
    <w:rsid w:val="00577A62"/>
    <w:rsid w:val="00582BE2"/>
    <w:rsid w:val="0058703B"/>
    <w:rsid w:val="005874D9"/>
    <w:rsid w:val="00587B0F"/>
    <w:rsid w:val="00590E29"/>
    <w:rsid w:val="0059131D"/>
    <w:rsid w:val="00592691"/>
    <w:rsid w:val="005938D1"/>
    <w:rsid w:val="00595394"/>
    <w:rsid w:val="005A5D5C"/>
    <w:rsid w:val="005B12E1"/>
    <w:rsid w:val="005B153F"/>
    <w:rsid w:val="005B23BD"/>
    <w:rsid w:val="005B2B4D"/>
    <w:rsid w:val="005B2FF7"/>
    <w:rsid w:val="005B308B"/>
    <w:rsid w:val="005B38C6"/>
    <w:rsid w:val="005B6747"/>
    <w:rsid w:val="005B76A9"/>
    <w:rsid w:val="005C6175"/>
    <w:rsid w:val="005C6355"/>
    <w:rsid w:val="005C64E6"/>
    <w:rsid w:val="005D5B5C"/>
    <w:rsid w:val="005E3DF6"/>
    <w:rsid w:val="005E482A"/>
    <w:rsid w:val="005E4D25"/>
    <w:rsid w:val="005E6A82"/>
    <w:rsid w:val="005E7E14"/>
    <w:rsid w:val="005E7EA3"/>
    <w:rsid w:val="005F30FF"/>
    <w:rsid w:val="005F3743"/>
    <w:rsid w:val="005F66E6"/>
    <w:rsid w:val="005F6721"/>
    <w:rsid w:val="00600F7E"/>
    <w:rsid w:val="006018B8"/>
    <w:rsid w:val="00601EC1"/>
    <w:rsid w:val="00604C2A"/>
    <w:rsid w:val="00612624"/>
    <w:rsid w:val="0061679B"/>
    <w:rsid w:val="006206AE"/>
    <w:rsid w:val="00622106"/>
    <w:rsid w:val="00622924"/>
    <w:rsid w:val="006229BD"/>
    <w:rsid w:val="00627A47"/>
    <w:rsid w:val="006321C8"/>
    <w:rsid w:val="00632BD3"/>
    <w:rsid w:val="0063468F"/>
    <w:rsid w:val="00636B9F"/>
    <w:rsid w:val="00636E78"/>
    <w:rsid w:val="00641158"/>
    <w:rsid w:val="006546BA"/>
    <w:rsid w:val="00654E16"/>
    <w:rsid w:val="0065590A"/>
    <w:rsid w:val="00661FE6"/>
    <w:rsid w:val="00665BEA"/>
    <w:rsid w:val="00666564"/>
    <w:rsid w:val="006707A8"/>
    <w:rsid w:val="00675C25"/>
    <w:rsid w:val="00680A05"/>
    <w:rsid w:val="00681241"/>
    <w:rsid w:val="006825C0"/>
    <w:rsid w:val="00683A66"/>
    <w:rsid w:val="00687C6A"/>
    <w:rsid w:val="00691522"/>
    <w:rsid w:val="00693110"/>
    <w:rsid w:val="00695499"/>
    <w:rsid w:val="00695F85"/>
    <w:rsid w:val="00696CFD"/>
    <w:rsid w:val="006A0137"/>
    <w:rsid w:val="006A08CD"/>
    <w:rsid w:val="006A1BF0"/>
    <w:rsid w:val="006A3DE4"/>
    <w:rsid w:val="006A650B"/>
    <w:rsid w:val="006B3297"/>
    <w:rsid w:val="006B4C99"/>
    <w:rsid w:val="006B5D83"/>
    <w:rsid w:val="006C234C"/>
    <w:rsid w:val="006C2493"/>
    <w:rsid w:val="006C4D3C"/>
    <w:rsid w:val="006C5697"/>
    <w:rsid w:val="006C7B67"/>
    <w:rsid w:val="006D010A"/>
    <w:rsid w:val="006D0BD9"/>
    <w:rsid w:val="006D3DB1"/>
    <w:rsid w:val="006E05C4"/>
    <w:rsid w:val="006E3002"/>
    <w:rsid w:val="006F697F"/>
    <w:rsid w:val="007018D7"/>
    <w:rsid w:val="0070388B"/>
    <w:rsid w:val="00707B96"/>
    <w:rsid w:val="00714EEF"/>
    <w:rsid w:val="00715059"/>
    <w:rsid w:val="007166C7"/>
    <w:rsid w:val="00722371"/>
    <w:rsid w:val="0073018C"/>
    <w:rsid w:val="00731E20"/>
    <w:rsid w:val="00734E83"/>
    <w:rsid w:val="00734FC1"/>
    <w:rsid w:val="00735901"/>
    <w:rsid w:val="00737DF1"/>
    <w:rsid w:val="0075080D"/>
    <w:rsid w:val="00756FFC"/>
    <w:rsid w:val="00761D96"/>
    <w:rsid w:val="00763C89"/>
    <w:rsid w:val="00765CE0"/>
    <w:rsid w:val="00771825"/>
    <w:rsid w:val="00771B5A"/>
    <w:rsid w:val="00782D21"/>
    <w:rsid w:val="0078506B"/>
    <w:rsid w:val="00785A58"/>
    <w:rsid w:val="00785BC9"/>
    <w:rsid w:val="00785C2D"/>
    <w:rsid w:val="0078720C"/>
    <w:rsid w:val="00787F04"/>
    <w:rsid w:val="0079029C"/>
    <w:rsid w:val="00790875"/>
    <w:rsid w:val="00792149"/>
    <w:rsid w:val="00793101"/>
    <w:rsid w:val="0079600F"/>
    <w:rsid w:val="007979E7"/>
    <w:rsid w:val="007A0325"/>
    <w:rsid w:val="007A5F56"/>
    <w:rsid w:val="007A71E3"/>
    <w:rsid w:val="007A7E42"/>
    <w:rsid w:val="007B231D"/>
    <w:rsid w:val="007B603E"/>
    <w:rsid w:val="007B6965"/>
    <w:rsid w:val="007B69E9"/>
    <w:rsid w:val="007C0868"/>
    <w:rsid w:val="007C3693"/>
    <w:rsid w:val="007C7E92"/>
    <w:rsid w:val="007D4FCD"/>
    <w:rsid w:val="007D76EB"/>
    <w:rsid w:val="007E18EC"/>
    <w:rsid w:val="007E4308"/>
    <w:rsid w:val="007E4E44"/>
    <w:rsid w:val="007E719F"/>
    <w:rsid w:val="007F1B6C"/>
    <w:rsid w:val="007F1D20"/>
    <w:rsid w:val="007F3EBB"/>
    <w:rsid w:val="007F6D4C"/>
    <w:rsid w:val="00800365"/>
    <w:rsid w:val="008041FB"/>
    <w:rsid w:val="00811B38"/>
    <w:rsid w:val="0081387B"/>
    <w:rsid w:val="00813B16"/>
    <w:rsid w:val="00817379"/>
    <w:rsid w:val="008250C7"/>
    <w:rsid w:val="0082779C"/>
    <w:rsid w:val="0084042D"/>
    <w:rsid w:val="00840ECA"/>
    <w:rsid w:val="00841061"/>
    <w:rsid w:val="00847A85"/>
    <w:rsid w:val="00854A24"/>
    <w:rsid w:val="00854F62"/>
    <w:rsid w:val="00857855"/>
    <w:rsid w:val="00857DEA"/>
    <w:rsid w:val="0086061E"/>
    <w:rsid w:val="00862AC5"/>
    <w:rsid w:val="00871A47"/>
    <w:rsid w:val="00874890"/>
    <w:rsid w:val="00874D2F"/>
    <w:rsid w:val="00892710"/>
    <w:rsid w:val="008970DF"/>
    <w:rsid w:val="008A114D"/>
    <w:rsid w:val="008A2662"/>
    <w:rsid w:val="008A527A"/>
    <w:rsid w:val="008A5676"/>
    <w:rsid w:val="008A7BE8"/>
    <w:rsid w:val="008B5B23"/>
    <w:rsid w:val="008B5F96"/>
    <w:rsid w:val="008B6F7B"/>
    <w:rsid w:val="008C01AA"/>
    <w:rsid w:val="008C2041"/>
    <w:rsid w:val="008C217E"/>
    <w:rsid w:val="008C4713"/>
    <w:rsid w:val="008C65EB"/>
    <w:rsid w:val="008C68E3"/>
    <w:rsid w:val="008C6B16"/>
    <w:rsid w:val="008C726F"/>
    <w:rsid w:val="008D1D54"/>
    <w:rsid w:val="008E2C46"/>
    <w:rsid w:val="008E7C3C"/>
    <w:rsid w:val="008F2381"/>
    <w:rsid w:val="008F34FB"/>
    <w:rsid w:val="008F63FA"/>
    <w:rsid w:val="008F7ACE"/>
    <w:rsid w:val="008F7DA9"/>
    <w:rsid w:val="00903D66"/>
    <w:rsid w:val="00905A1C"/>
    <w:rsid w:val="00905E9C"/>
    <w:rsid w:val="0091006C"/>
    <w:rsid w:val="00911AA4"/>
    <w:rsid w:val="00912743"/>
    <w:rsid w:val="00914592"/>
    <w:rsid w:val="0091577A"/>
    <w:rsid w:val="00916779"/>
    <w:rsid w:val="00917AC7"/>
    <w:rsid w:val="009201DB"/>
    <w:rsid w:val="00920E3F"/>
    <w:rsid w:val="009268B1"/>
    <w:rsid w:val="00930749"/>
    <w:rsid w:val="00931A5F"/>
    <w:rsid w:val="00932355"/>
    <w:rsid w:val="00933BA6"/>
    <w:rsid w:val="0093712E"/>
    <w:rsid w:val="00943096"/>
    <w:rsid w:val="00943E0D"/>
    <w:rsid w:val="00950E24"/>
    <w:rsid w:val="009548F5"/>
    <w:rsid w:val="00954A44"/>
    <w:rsid w:val="00957B20"/>
    <w:rsid w:val="00957C15"/>
    <w:rsid w:val="0096077F"/>
    <w:rsid w:val="009629A7"/>
    <w:rsid w:val="009674E8"/>
    <w:rsid w:val="00974960"/>
    <w:rsid w:val="00974A23"/>
    <w:rsid w:val="009759F2"/>
    <w:rsid w:val="00975CB6"/>
    <w:rsid w:val="0097627D"/>
    <w:rsid w:val="0097630D"/>
    <w:rsid w:val="00981439"/>
    <w:rsid w:val="009851AF"/>
    <w:rsid w:val="00990CAB"/>
    <w:rsid w:val="00994F4F"/>
    <w:rsid w:val="00997B68"/>
    <w:rsid w:val="009A168F"/>
    <w:rsid w:val="009A1826"/>
    <w:rsid w:val="009A5242"/>
    <w:rsid w:val="009B129C"/>
    <w:rsid w:val="009B13A6"/>
    <w:rsid w:val="009B368B"/>
    <w:rsid w:val="009B3CFF"/>
    <w:rsid w:val="009B74CB"/>
    <w:rsid w:val="009C1356"/>
    <w:rsid w:val="009C22CC"/>
    <w:rsid w:val="009C329A"/>
    <w:rsid w:val="009C3BDD"/>
    <w:rsid w:val="009C45BB"/>
    <w:rsid w:val="009C6A4C"/>
    <w:rsid w:val="009C6A6F"/>
    <w:rsid w:val="009D085C"/>
    <w:rsid w:val="009D3415"/>
    <w:rsid w:val="009D52F4"/>
    <w:rsid w:val="009E0774"/>
    <w:rsid w:val="009E2470"/>
    <w:rsid w:val="009E2770"/>
    <w:rsid w:val="009E5B4A"/>
    <w:rsid w:val="009F1B1B"/>
    <w:rsid w:val="009F3B57"/>
    <w:rsid w:val="009F5A58"/>
    <w:rsid w:val="009F7850"/>
    <w:rsid w:val="00A0082E"/>
    <w:rsid w:val="00A018CC"/>
    <w:rsid w:val="00A023F1"/>
    <w:rsid w:val="00A02B17"/>
    <w:rsid w:val="00A0413D"/>
    <w:rsid w:val="00A057E1"/>
    <w:rsid w:val="00A11C45"/>
    <w:rsid w:val="00A12FAC"/>
    <w:rsid w:val="00A22E16"/>
    <w:rsid w:val="00A254FB"/>
    <w:rsid w:val="00A25FC2"/>
    <w:rsid w:val="00A27A9E"/>
    <w:rsid w:val="00A27CC3"/>
    <w:rsid w:val="00A313CD"/>
    <w:rsid w:val="00A31A57"/>
    <w:rsid w:val="00A416F0"/>
    <w:rsid w:val="00A43BCD"/>
    <w:rsid w:val="00A445FA"/>
    <w:rsid w:val="00A478DF"/>
    <w:rsid w:val="00A52E6A"/>
    <w:rsid w:val="00A53F7B"/>
    <w:rsid w:val="00A55949"/>
    <w:rsid w:val="00A577E9"/>
    <w:rsid w:val="00A57CB6"/>
    <w:rsid w:val="00A57E23"/>
    <w:rsid w:val="00A6041B"/>
    <w:rsid w:val="00A60FA9"/>
    <w:rsid w:val="00A60FE8"/>
    <w:rsid w:val="00A65A4E"/>
    <w:rsid w:val="00A66597"/>
    <w:rsid w:val="00A721ED"/>
    <w:rsid w:val="00A834E1"/>
    <w:rsid w:val="00A845F0"/>
    <w:rsid w:val="00A86467"/>
    <w:rsid w:val="00A90438"/>
    <w:rsid w:val="00A9340B"/>
    <w:rsid w:val="00A94BD4"/>
    <w:rsid w:val="00A94E36"/>
    <w:rsid w:val="00A956DD"/>
    <w:rsid w:val="00A95864"/>
    <w:rsid w:val="00A96190"/>
    <w:rsid w:val="00AA2255"/>
    <w:rsid w:val="00AA2A6A"/>
    <w:rsid w:val="00AA3647"/>
    <w:rsid w:val="00AA412D"/>
    <w:rsid w:val="00AA4BF5"/>
    <w:rsid w:val="00AB6EA6"/>
    <w:rsid w:val="00AB6EE8"/>
    <w:rsid w:val="00AC1ADE"/>
    <w:rsid w:val="00AD0EF3"/>
    <w:rsid w:val="00AE35BF"/>
    <w:rsid w:val="00AE4CDC"/>
    <w:rsid w:val="00AE618E"/>
    <w:rsid w:val="00AE75A3"/>
    <w:rsid w:val="00AE7F32"/>
    <w:rsid w:val="00AF351C"/>
    <w:rsid w:val="00AF48F9"/>
    <w:rsid w:val="00AF4DD9"/>
    <w:rsid w:val="00AF5D29"/>
    <w:rsid w:val="00AF7070"/>
    <w:rsid w:val="00B000E2"/>
    <w:rsid w:val="00B0186B"/>
    <w:rsid w:val="00B03E06"/>
    <w:rsid w:val="00B0774B"/>
    <w:rsid w:val="00B07B4B"/>
    <w:rsid w:val="00B11BF9"/>
    <w:rsid w:val="00B155E2"/>
    <w:rsid w:val="00B16C5E"/>
    <w:rsid w:val="00B22042"/>
    <w:rsid w:val="00B2546B"/>
    <w:rsid w:val="00B463F0"/>
    <w:rsid w:val="00B519D8"/>
    <w:rsid w:val="00B5226D"/>
    <w:rsid w:val="00B57395"/>
    <w:rsid w:val="00B610DA"/>
    <w:rsid w:val="00B622D9"/>
    <w:rsid w:val="00B630C3"/>
    <w:rsid w:val="00B63645"/>
    <w:rsid w:val="00B66D29"/>
    <w:rsid w:val="00B71887"/>
    <w:rsid w:val="00B72AFD"/>
    <w:rsid w:val="00B74347"/>
    <w:rsid w:val="00B86835"/>
    <w:rsid w:val="00B876F5"/>
    <w:rsid w:val="00B93B1B"/>
    <w:rsid w:val="00B97DDD"/>
    <w:rsid w:val="00BA1282"/>
    <w:rsid w:val="00BA54D4"/>
    <w:rsid w:val="00BA62C0"/>
    <w:rsid w:val="00BA73E3"/>
    <w:rsid w:val="00BA7D3D"/>
    <w:rsid w:val="00BB2D85"/>
    <w:rsid w:val="00BB5CDD"/>
    <w:rsid w:val="00BB6334"/>
    <w:rsid w:val="00BB64F5"/>
    <w:rsid w:val="00BC104E"/>
    <w:rsid w:val="00BC1EAA"/>
    <w:rsid w:val="00BC2467"/>
    <w:rsid w:val="00BC57AE"/>
    <w:rsid w:val="00BC6F7A"/>
    <w:rsid w:val="00BD33EF"/>
    <w:rsid w:val="00BD3644"/>
    <w:rsid w:val="00BD4263"/>
    <w:rsid w:val="00BE0B1B"/>
    <w:rsid w:val="00BE1F5A"/>
    <w:rsid w:val="00BE2C15"/>
    <w:rsid w:val="00BE3C88"/>
    <w:rsid w:val="00BE60B4"/>
    <w:rsid w:val="00BF0E81"/>
    <w:rsid w:val="00BF3E4C"/>
    <w:rsid w:val="00BF48F7"/>
    <w:rsid w:val="00BF6C62"/>
    <w:rsid w:val="00C000B7"/>
    <w:rsid w:val="00C00206"/>
    <w:rsid w:val="00C00E57"/>
    <w:rsid w:val="00C01D58"/>
    <w:rsid w:val="00C02699"/>
    <w:rsid w:val="00C0294B"/>
    <w:rsid w:val="00C05F84"/>
    <w:rsid w:val="00C11042"/>
    <w:rsid w:val="00C11F44"/>
    <w:rsid w:val="00C12FB6"/>
    <w:rsid w:val="00C13841"/>
    <w:rsid w:val="00C138D8"/>
    <w:rsid w:val="00C14128"/>
    <w:rsid w:val="00C14FCD"/>
    <w:rsid w:val="00C17194"/>
    <w:rsid w:val="00C22973"/>
    <w:rsid w:val="00C22F3A"/>
    <w:rsid w:val="00C27269"/>
    <w:rsid w:val="00C27B7B"/>
    <w:rsid w:val="00C3185D"/>
    <w:rsid w:val="00C3318B"/>
    <w:rsid w:val="00C33315"/>
    <w:rsid w:val="00C33AD5"/>
    <w:rsid w:val="00C372E4"/>
    <w:rsid w:val="00C379E0"/>
    <w:rsid w:val="00C42D5A"/>
    <w:rsid w:val="00C43787"/>
    <w:rsid w:val="00C44077"/>
    <w:rsid w:val="00C5106E"/>
    <w:rsid w:val="00C52A4E"/>
    <w:rsid w:val="00C55BDC"/>
    <w:rsid w:val="00C62188"/>
    <w:rsid w:val="00C6292C"/>
    <w:rsid w:val="00C65A23"/>
    <w:rsid w:val="00C75DE0"/>
    <w:rsid w:val="00C847B3"/>
    <w:rsid w:val="00C934BE"/>
    <w:rsid w:val="00C94167"/>
    <w:rsid w:val="00C956B8"/>
    <w:rsid w:val="00C9665E"/>
    <w:rsid w:val="00CA131E"/>
    <w:rsid w:val="00CA41B7"/>
    <w:rsid w:val="00CA5757"/>
    <w:rsid w:val="00CA72DC"/>
    <w:rsid w:val="00CB0799"/>
    <w:rsid w:val="00CB0D3B"/>
    <w:rsid w:val="00CB6694"/>
    <w:rsid w:val="00CB7BBC"/>
    <w:rsid w:val="00CC4CAC"/>
    <w:rsid w:val="00CD2C82"/>
    <w:rsid w:val="00CD56BD"/>
    <w:rsid w:val="00CD5884"/>
    <w:rsid w:val="00CE3F53"/>
    <w:rsid w:val="00CE59A0"/>
    <w:rsid w:val="00CF0A21"/>
    <w:rsid w:val="00CF22F2"/>
    <w:rsid w:val="00CF2333"/>
    <w:rsid w:val="00CF603E"/>
    <w:rsid w:val="00CF7C97"/>
    <w:rsid w:val="00D01B12"/>
    <w:rsid w:val="00D0656D"/>
    <w:rsid w:val="00D06FD2"/>
    <w:rsid w:val="00D07CE0"/>
    <w:rsid w:val="00D07D8B"/>
    <w:rsid w:val="00D112F5"/>
    <w:rsid w:val="00D1516A"/>
    <w:rsid w:val="00D16453"/>
    <w:rsid w:val="00D20D2B"/>
    <w:rsid w:val="00D22781"/>
    <w:rsid w:val="00D23851"/>
    <w:rsid w:val="00D2564E"/>
    <w:rsid w:val="00D257AD"/>
    <w:rsid w:val="00D35C88"/>
    <w:rsid w:val="00D36646"/>
    <w:rsid w:val="00D42408"/>
    <w:rsid w:val="00D60742"/>
    <w:rsid w:val="00D627E8"/>
    <w:rsid w:val="00D650FB"/>
    <w:rsid w:val="00D675B1"/>
    <w:rsid w:val="00D721CA"/>
    <w:rsid w:val="00D72F33"/>
    <w:rsid w:val="00D77783"/>
    <w:rsid w:val="00D807C5"/>
    <w:rsid w:val="00D80B95"/>
    <w:rsid w:val="00D81B12"/>
    <w:rsid w:val="00D82154"/>
    <w:rsid w:val="00D84C00"/>
    <w:rsid w:val="00D8791B"/>
    <w:rsid w:val="00D87E48"/>
    <w:rsid w:val="00D91740"/>
    <w:rsid w:val="00D91FCE"/>
    <w:rsid w:val="00D935E8"/>
    <w:rsid w:val="00D93F00"/>
    <w:rsid w:val="00D942AF"/>
    <w:rsid w:val="00DA5076"/>
    <w:rsid w:val="00DA5639"/>
    <w:rsid w:val="00DA6EC0"/>
    <w:rsid w:val="00DB10BC"/>
    <w:rsid w:val="00DB3D76"/>
    <w:rsid w:val="00DC28AC"/>
    <w:rsid w:val="00DC7314"/>
    <w:rsid w:val="00DD306D"/>
    <w:rsid w:val="00DD5807"/>
    <w:rsid w:val="00DD7E69"/>
    <w:rsid w:val="00DE49C6"/>
    <w:rsid w:val="00DE7CBC"/>
    <w:rsid w:val="00DF6299"/>
    <w:rsid w:val="00DF674D"/>
    <w:rsid w:val="00E00468"/>
    <w:rsid w:val="00E01524"/>
    <w:rsid w:val="00E02A28"/>
    <w:rsid w:val="00E038DC"/>
    <w:rsid w:val="00E06AA1"/>
    <w:rsid w:val="00E06AE6"/>
    <w:rsid w:val="00E0796E"/>
    <w:rsid w:val="00E07A0B"/>
    <w:rsid w:val="00E12655"/>
    <w:rsid w:val="00E12DD6"/>
    <w:rsid w:val="00E15033"/>
    <w:rsid w:val="00E15BAD"/>
    <w:rsid w:val="00E25AD1"/>
    <w:rsid w:val="00E26EDA"/>
    <w:rsid w:val="00E26FBE"/>
    <w:rsid w:val="00E30407"/>
    <w:rsid w:val="00E33DD8"/>
    <w:rsid w:val="00E36C88"/>
    <w:rsid w:val="00E43A7D"/>
    <w:rsid w:val="00E45682"/>
    <w:rsid w:val="00E54F6F"/>
    <w:rsid w:val="00E57159"/>
    <w:rsid w:val="00E57A4B"/>
    <w:rsid w:val="00E619A6"/>
    <w:rsid w:val="00E61E57"/>
    <w:rsid w:val="00E82952"/>
    <w:rsid w:val="00E83E8F"/>
    <w:rsid w:val="00E85057"/>
    <w:rsid w:val="00E90207"/>
    <w:rsid w:val="00E90ABE"/>
    <w:rsid w:val="00E916D1"/>
    <w:rsid w:val="00E9178A"/>
    <w:rsid w:val="00E91F02"/>
    <w:rsid w:val="00E94C3A"/>
    <w:rsid w:val="00E9631F"/>
    <w:rsid w:val="00E9719D"/>
    <w:rsid w:val="00E97F63"/>
    <w:rsid w:val="00EA2BAB"/>
    <w:rsid w:val="00EA33D8"/>
    <w:rsid w:val="00EA4491"/>
    <w:rsid w:val="00EA563E"/>
    <w:rsid w:val="00EA583E"/>
    <w:rsid w:val="00EA6A65"/>
    <w:rsid w:val="00EB3366"/>
    <w:rsid w:val="00EB39FF"/>
    <w:rsid w:val="00EB53D4"/>
    <w:rsid w:val="00EB6C51"/>
    <w:rsid w:val="00EC4280"/>
    <w:rsid w:val="00EC71A3"/>
    <w:rsid w:val="00EC7951"/>
    <w:rsid w:val="00ED1118"/>
    <w:rsid w:val="00ED4A57"/>
    <w:rsid w:val="00ED5062"/>
    <w:rsid w:val="00EE17B4"/>
    <w:rsid w:val="00EE372D"/>
    <w:rsid w:val="00EE4578"/>
    <w:rsid w:val="00EE7032"/>
    <w:rsid w:val="00EE7BF5"/>
    <w:rsid w:val="00EF5F34"/>
    <w:rsid w:val="00EF63C1"/>
    <w:rsid w:val="00EF6676"/>
    <w:rsid w:val="00EF6D69"/>
    <w:rsid w:val="00F02817"/>
    <w:rsid w:val="00F10F2E"/>
    <w:rsid w:val="00F1175F"/>
    <w:rsid w:val="00F1230D"/>
    <w:rsid w:val="00F12B63"/>
    <w:rsid w:val="00F12D29"/>
    <w:rsid w:val="00F15710"/>
    <w:rsid w:val="00F170EB"/>
    <w:rsid w:val="00F17C3E"/>
    <w:rsid w:val="00F24C0B"/>
    <w:rsid w:val="00F26B41"/>
    <w:rsid w:val="00F27A84"/>
    <w:rsid w:val="00F30C29"/>
    <w:rsid w:val="00F31417"/>
    <w:rsid w:val="00F405E9"/>
    <w:rsid w:val="00F40B86"/>
    <w:rsid w:val="00F44389"/>
    <w:rsid w:val="00F4680F"/>
    <w:rsid w:val="00F46F70"/>
    <w:rsid w:val="00F51407"/>
    <w:rsid w:val="00F54555"/>
    <w:rsid w:val="00F57201"/>
    <w:rsid w:val="00F60AD0"/>
    <w:rsid w:val="00F61FC7"/>
    <w:rsid w:val="00F64850"/>
    <w:rsid w:val="00F64C13"/>
    <w:rsid w:val="00F668C1"/>
    <w:rsid w:val="00F66F4F"/>
    <w:rsid w:val="00F70953"/>
    <w:rsid w:val="00F70A59"/>
    <w:rsid w:val="00F7389E"/>
    <w:rsid w:val="00F76E07"/>
    <w:rsid w:val="00F774BF"/>
    <w:rsid w:val="00F774F5"/>
    <w:rsid w:val="00F8194D"/>
    <w:rsid w:val="00F827AB"/>
    <w:rsid w:val="00F83C9C"/>
    <w:rsid w:val="00F87A85"/>
    <w:rsid w:val="00FA16DB"/>
    <w:rsid w:val="00FA797D"/>
    <w:rsid w:val="00FB1C0B"/>
    <w:rsid w:val="00FB42FF"/>
    <w:rsid w:val="00FB45EB"/>
    <w:rsid w:val="00FB5DC3"/>
    <w:rsid w:val="00FB710A"/>
    <w:rsid w:val="00FB7218"/>
    <w:rsid w:val="00FC1460"/>
    <w:rsid w:val="00FC4E49"/>
    <w:rsid w:val="00FC5DF6"/>
    <w:rsid w:val="00FD26A2"/>
    <w:rsid w:val="00FD377D"/>
    <w:rsid w:val="00FD4DC8"/>
    <w:rsid w:val="00FE136D"/>
    <w:rsid w:val="00FE20FD"/>
    <w:rsid w:val="00FE4EC0"/>
    <w:rsid w:val="00FE6561"/>
    <w:rsid w:val="00FE7DBD"/>
    <w:rsid w:val="00FF1B19"/>
    <w:rsid w:val="00FF2631"/>
    <w:rsid w:val="00FF2C28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2FBB"/>
  <w15:chartTrackingRefBased/>
  <w15:docId w15:val="{E90F750D-06B8-469B-8F39-AD6E81E9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">
    <w:name w:val="Заголовок 1"/>
    <w:basedOn w:val="Normal"/>
    <w:next w:val="2"/>
    <w:link w:val="1Char"/>
    <w:qFormat/>
    <w:rsid w:val="009E2470"/>
    <w:pPr>
      <w:pageBreakBefore/>
      <w:ind w:firstLine="562"/>
      <w:jc w:val="center"/>
      <w:outlineLvl w:val="0"/>
    </w:pPr>
    <w:rPr>
      <w:b/>
      <w:caps/>
    </w:rPr>
  </w:style>
  <w:style w:type="character" w:customStyle="1" w:styleId="1Char">
    <w:name w:val="Заголовок 1 Char"/>
    <w:basedOn w:val="DefaultParagraphFont"/>
    <w:link w:val="1"/>
    <w:rsid w:val="009E2470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85BC9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BC9"/>
    <w:rPr>
      <w:color w:val="0563C1" w:themeColor="hyperlink"/>
      <w:u w:val="single"/>
    </w:rPr>
  </w:style>
  <w:style w:type="paragraph" w:customStyle="1" w:styleId="2">
    <w:name w:val="Заголовок 2"/>
    <w:basedOn w:val="Normal"/>
    <w:next w:val="Normal"/>
    <w:link w:val="2Char"/>
    <w:qFormat/>
    <w:rsid w:val="00335F7B"/>
    <w:pPr>
      <w:outlineLvl w:val="1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A904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Char">
    <w:name w:val="Заголовок 2 Char"/>
    <w:basedOn w:val="DefaultParagraphFont"/>
    <w:link w:val="2"/>
    <w:rsid w:val="00335F7B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Рисунок"/>
    <w:basedOn w:val="Normal"/>
    <w:next w:val="Normal"/>
    <w:link w:val="Char"/>
    <w:qFormat/>
    <w:rsid w:val="008F34FB"/>
    <w:pPr>
      <w:ind w:firstLine="0"/>
      <w:jc w:val="center"/>
    </w:pPr>
  </w:style>
  <w:style w:type="table" w:styleId="TableGrid">
    <w:name w:val="Table Grid"/>
    <w:basedOn w:val="TableNormal"/>
    <w:uiPriority w:val="59"/>
    <w:rsid w:val="000F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Рисунок Char"/>
    <w:basedOn w:val="DefaultParagraphFont"/>
    <w:link w:val="a"/>
    <w:rsid w:val="008F34F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2333"/>
    <w:pPr>
      <w:spacing w:after="100"/>
      <w:ind w:left="280"/>
    </w:pPr>
  </w:style>
  <w:style w:type="paragraph" w:customStyle="1" w:styleId="a0">
    <w:name w:val="Пример"/>
    <w:basedOn w:val="Normal"/>
    <w:rsid w:val="003B78FF"/>
    <w:pPr>
      <w:ind w:firstLine="397"/>
    </w:pPr>
    <w:rPr>
      <w:rFonts w:ascii="Arial" w:hAnsi="Arial"/>
      <w:i/>
      <w:szCs w:val="28"/>
    </w:rPr>
  </w:style>
  <w:style w:type="paragraph" w:styleId="Header">
    <w:name w:val="header"/>
    <w:basedOn w:val="Normal"/>
    <w:link w:val="Head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47F3-9715-4D7E-8EA7-8E4235D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odin Vitaliy</dc:creator>
  <cp:keywords/>
  <dc:description/>
  <cp:lastModifiedBy>Zabrodin Vitaliy</cp:lastModifiedBy>
  <cp:revision>910</cp:revision>
  <cp:lastPrinted>2016-12-05T11:37:00Z</cp:lastPrinted>
  <dcterms:created xsi:type="dcterms:W3CDTF">2016-11-01T06:23:00Z</dcterms:created>
  <dcterms:modified xsi:type="dcterms:W3CDTF">2016-12-08T06:30:00Z</dcterms:modified>
</cp:coreProperties>
</file>